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8015" w14:textId="77777777" w:rsidR="0035709C" w:rsidRDefault="00947C48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0423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2E5A">
        <w:rPr>
          <w:rFonts w:ascii="Times New Roman" w:hAnsi="Times New Roman" w:cs="Times New Roman"/>
          <w:b/>
          <w:sz w:val="32"/>
          <w:szCs w:val="32"/>
        </w:rPr>
        <w:t>25</w:t>
      </w:r>
      <w:r w:rsidR="00173070">
        <w:rPr>
          <w:rFonts w:ascii="Times New Roman" w:hAnsi="Times New Roman" w:cs="Times New Roman"/>
          <w:b/>
          <w:sz w:val="32"/>
          <w:szCs w:val="32"/>
        </w:rPr>
        <w:t>.0</w:t>
      </w:r>
      <w:r w:rsidR="0004234A">
        <w:rPr>
          <w:rFonts w:ascii="Times New Roman" w:hAnsi="Times New Roman" w:cs="Times New Roman"/>
          <w:b/>
          <w:sz w:val="32"/>
          <w:szCs w:val="32"/>
        </w:rPr>
        <w:t>5</w:t>
      </w:r>
      <w:r w:rsidR="00173070">
        <w:rPr>
          <w:rFonts w:ascii="Times New Roman" w:hAnsi="Times New Roman" w:cs="Times New Roman"/>
          <w:b/>
          <w:sz w:val="32"/>
          <w:szCs w:val="32"/>
        </w:rPr>
        <w:t>.2020г.</w:t>
      </w: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1075"/>
        <w:gridCol w:w="1776"/>
        <w:gridCol w:w="4450"/>
        <w:gridCol w:w="3580"/>
        <w:gridCol w:w="4252"/>
      </w:tblGrid>
      <w:tr w:rsidR="00947C48" w:rsidRPr="009E0BA2" w14:paraId="554AF285" w14:textId="77777777" w:rsidTr="00E56AEB">
        <w:trPr>
          <w:trHeight w:val="933"/>
        </w:trPr>
        <w:tc>
          <w:tcPr>
            <w:tcW w:w="1075" w:type="dxa"/>
          </w:tcPr>
          <w:p w14:paraId="77458E00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776" w:type="dxa"/>
          </w:tcPr>
          <w:p w14:paraId="42659740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450" w:type="dxa"/>
          </w:tcPr>
          <w:p w14:paraId="4E6858D4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580" w:type="dxa"/>
          </w:tcPr>
          <w:p w14:paraId="14248A0B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52" w:type="dxa"/>
          </w:tcPr>
          <w:p w14:paraId="58D09758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9E0BA2"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рес для связи с учителем</w:t>
            </w:r>
          </w:p>
        </w:tc>
      </w:tr>
      <w:tr w:rsidR="00947C48" w:rsidRPr="009E0BA2" w14:paraId="296BECBA" w14:textId="77777777" w:rsidTr="00E56AEB">
        <w:trPr>
          <w:trHeight w:val="774"/>
        </w:trPr>
        <w:tc>
          <w:tcPr>
            <w:tcW w:w="1075" w:type="dxa"/>
          </w:tcPr>
          <w:p w14:paraId="3746B335" w14:textId="77777777" w:rsidR="00947C48" w:rsidRPr="00F83649" w:rsidRDefault="00F8364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14:paraId="2E55B865" w14:textId="77777777" w:rsidR="00947C48" w:rsidRPr="009E0BA2" w:rsidRDefault="001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450" w:type="dxa"/>
          </w:tcPr>
          <w:p w14:paraId="2016CCE6" w14:textId="6DFAACE8" w:rsidR="00947C48" w:rsidRDefault="00F2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православная церковь и человек в Российском государств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F208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>
              <w:t xml:space="preserve"> </w:t>
            </w:r>
            <w:hyperlink r:id="rId5" w:history="1">
              <w:r w:rsidRPr="00D60A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XXSj9j4RdM</w:t>
              </w:r>
            </w:hyperlink>
          </w:p>
          <w:p w14:paraId="298FC0C0" w14:textId="51CEC1D3" w:rsidR="00F20890" w:rsidRPr="00F20890" w:rsidRDefault="00F2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14:paraId="0AE25939" w14:textId="068D3006" w:rsidR="00947C48" w:rsidRPr="009E0BA2" w:rsidRDefault="00F2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  <w:r w:rsidR="00DA0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 стр.96-107; выписать новые слова, письменно ответ на вопрос в виде сравнительной таблицы различия православия и католичества</w:t>
            </w:r>
            <w:r w:rsidR="00DA0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2885A086" w14:textId="3D594308" w:rsidR="00947C48" w:rsidRPr="00DA0C54" w:rsidRDefault="00DA0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sehnkoinna@yandex.ru</w:t>
            </w:r>
          </w:p>
        </w:tc>
      </w:tr>
      <w:tr w:rsidR="0094096B" w:rsidRPr="009E0BA2" w14:paraId="6B2AC4FE" w14:textId="77777777" w:rsidTr="00E56AEB">
        <w:trPr>
          <w:trHeight w:val="774"/>
        </w:trPr>
        <w:tc>
          <w:tcPr>
            <w:tcW w:w="1075" w:type="dxa"/>
          </w:tcPr>
          <w:p w14:paraId="2C657051" w14:textId="77777777" w:rsidR="0094096B" w:rsidRPr="00F83649" w:rsidRDefault="0094096B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14:paraId="4A92979C" w14:textId="77777777" w:rsidR="0094096B" w:rsidRPr="009E0BA2" w:rsidRDefault="0094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450" w:type="dxa"/>
          </w:tcPr>
          <w:p w14:paraId="74CF20BF" w14:textId="77777777" w:rsidR="0094096B" w:rsidRDefault="0094096B" w:rsidP="0094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Природные сообщества».</w:t>
            </w:r>
          </w:p>
        </w:tc>
        <w:tc>
          <w:tcPr>
            <w:tcW w:w="3580" w:type="dxa"/>
          </w:tcPr>
          <w:p w14:paraId="492840DD" w14:textId="77777777" w:rsidR="0094096B" w:rsidRDefault="0094096B" w:rsidP="0094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-30-32</w:t>
            </w:r>
          </w:p>
        </w:tc>
        <w:tc>
          <w:tcPr>
            <w:tcW w:w="4252" w:type="dxa"/>
          </w:tcPr>
          <w:p w14:paraId="284D3355" w14:textId="77777777" w:rsidR="0094096B" w:rsidRPr="00CD7047" w:rsidRDefault="00CF022B" w:rsidP="00B23278">
            <w:pPr>
              <w:rPr>
                <w:rStyle w:val="dropdown-user-namefirst-letter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hyperlink r:id="rId6" w:history="1">
              <w:r w:rsidR="0094096B" w:rsidRPr="00CD7047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valentina.kovaleowa@yandex.ru</w:t>
              </w:r>
            </w:hyperlink>
          </w:p>
          <w:p w14:paraId="34B6FD93" w14:textId="77777777" w:rsidR="0094096B" w:rsidRPr="009E0BA2" w:rsidRDefault="0094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96B" w:rsidRPr="009E0BA2" w14:paraId="1DEEC1D7" w14:textId="77777777" w:rsidTr="00E56AEB">
        <w:trPr>
          <w:trHeight w:val="774"/>
        </w:trPr>
        <w:tc>
          <w:tcPr>
            <w:tcW w:w="1075" w:type="dxa"/>
          </w:tcPr>
          <w:p w14:paraId="62D4473F" w14:textId="77777777" w:rsidR="0094096B" w:rsidRPr="00F83649" w:rsidRDefault="0094096B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6" w:type="dxa"/>
          </w:tcPr>
          <w:p w14:paraId="04BE2936" w14:textId="77777777" w:rsidR="0094096B" w:rsidRPr="009E0BA2" w:rsidRDefault="0094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50" w:type="dxa"/>
          </w:tcPr>
          <w:p w14:paraId="0E3FB09F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Повторение "Рациональные числа"</w:t>
            </w:r>
          </w:p>
          <w:p w14:paraId="3C67797C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 xml:space="preserve">Videouroki.net Рациональные числа математика 6 </w:t>
            </w:r>
            <w:proofErr w:type="gramStart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класс..</w:t>
            </w:r>
            <w:proofErr w:type="gramEnd"/>
          </w:p>
          <w:p w14:paraId="68AC6CF3" w14:textId="77777777" w:rsidR="0094096B" w:rsidRPr="009E0BA2" w:rsidRDefault="0094096B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14:paraId="39DC9D7D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, прочесть в учебнике стр 81.</w:t>
            </w:r>
          </w:p>
          <w:p w14:paraId="5F929DDF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8B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:  повторить</w:t>
            </w:r>
            <w:proofErr w:type="gramEnd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 xml:space="preserve"> стр 81, выполнить  №293(1и 3 столбик).</w:t>
            </w:r>
          </w:p>
          <w:p w14:paraId="16BF6F92" w14:textId="77777777" w:rsidR="0094096B" w:rsidRPr="009E0BA2" w:rsidRDefault="0094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927FBAC" w14:textId="77777777" w:rsidR="0094096B" w:rsidRPr="009E0BA2" w:rsidRDefault="0094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D46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proofErr w:type="spellStart"/>
            <w:r w:rsidRPr="00940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940D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40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DE01D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E0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4096B" w:rsidRPr="009E0BA2" w14:paraId="349D0D93" w14:textId="77777777" w:rsidTr="00E56AEB">
        <w:trPr>
          <w:trHeight w:val="749"/>
        </w:trPr>
        <w:tc>
          <w:tcPr>
            <w:tcW w:w="1075" w:type="dxa"/>
          </w:tcPr>
          <w:p w14:paraId="6B8F0C1A" w14:textId="77777777" w:rsidR="0094096B" w:rsidRPr="00F83649" w:rsidRDefault="0094096B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76" w:type="dxa"/>
          </w:tcPr>
          <w:p w14:paraId="69D027B8" w14:textId="77777777" w:rsidR="0094096B" w:rsidRPr="009E0BA2" w:rsidRDefault="0094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450" w:type="dxa"/>
          </w:tcPr>
          <w:p w14:paraId="7190BBCC" w14:textId="77777777" w:rsidR="0094096B" w:rsidRPr="009E0BA2" w:rsidRDefault="0094096B" w:rsidP="00B4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7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6-м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14:paraId="588167E9" w14:textId="77777777" w:rsidR="0094096B" w:rsidRPr="009E0BA2" w:rsidRDefault="0094096B" w:rsidP="00B4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6,упр.602.</w:t>
            </w:r>
          </w:p>
        </w:tc>
        <w:tc>
          <w:tcPr>
            <w:tcW w:w="4252" w:type="dxa"/>
          </w:tcPr>
          <w:p w14:paraId="777C3793" w14:textId="77777777" w:rsidR="0094096B" w:rsidRPr="00C8598B" w:rsidRDefault="0094096B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736CEBC0" w14:textId="77777777" w:rsidR="0094096B" w:rsidRPr="004E5614" w:rsidRDefault="0094096B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96B" w:rsidRPr="009E0BA2" w14:paraId="6711F6CA" w14:textId="77777777" w:rsidTr="00E56AEB">
        <w:trPr>
          <w:trHeight w:val="774"/>
        </w:trPr>
        <w:tc>
          <w:tcPr>
            <w:tcW w:w="1075" w:type="dxa"/>
          </w:tcPr>
          <w:p w14:paraId="081E9EBE" w14:textId="77777777" w:rsidR="0094096B" w:rsidRPr="00F83649" w:rsidRDefault="0094096B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76" w:type="dxa"/>
          </w:tcPr>
          <w:p w14:paraId="19BC8670" w14:textId="77777777" w:rsidR="0094096B" w:rsidRPr="009E0BA2" w:rsidRDefault="0094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450" w:type="dxa"/>
          </w:tcPr>
          <w:p w14:paraId="707E3EFE" w14:textId="77777777" w:rsidR="0094096B" w:rsidRPr="009E0BA2" w:rsidRDefault="00341911" w:rsidP="00A53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техники чтения</w:t>
            </w:r>
          </w:p>
        </w:tc>
        <w:tc>
          <w:tcPr>
            <w:tcW w:w="3580" w:type="dxa"/>
          </w:tcPr>
          <w:p w14:paraId="36437AFA" w14:textId="77777777" w:rsidR="0094096B" w:rsidRPr="009E0BA2" w:rsidRDefault="00341911" w:rsidP="005F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 №1.1) 350 знаков за 1 мин.</w:t>
            </w:r>
          </w:p>
        </w:tc>
        <w:tc>
          <w:tcPr>
            <w:tcW w:w="4252" w:type="dxa"/>
          </w:tcPr>
          <w:p w14:paraId="55D1A774" w14:textId="77777777" w:rsidR="0094096B" w:rsidRPr="009E0BA2" w:rsidRDefault="0094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A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94096B" w:rsidRPr="009E0BA2" w14:paraId="220537A0" w14:textId="77777777" w:rsidTr="00E56AEB">
        <w:trPr>
          <w:trHeight w:val="774"/>
        </w:trPr>
        <w:tc>
          <w:tcPr>
            <w:tcW w:w="1075" w:type="dxa"/>
          </w:tcPr>
          <w:p w14:paraId="37358192" w14:textId="77777777" w:rsidR="0094096B" w:rsidRPr="00F83649" w:rsidRDefault="0094096B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76" w:type="dxa"/>
          </w:tcPr>
          <w:p w14:paraId="1AB87DE1" w14:textId="77777777" w:rsidR="0094096B" w:rsidRPr="009E0BA2" w:rsidRDefault="0094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450" w:type="dxa"/>
          </w:tcPr>
          <w:p w14:paraId="32C1F14A" w14:textId="77777777" w:rsidR="00351899" w:rsidRPr="000D5793" w:rsidRDefault="00351899" w:rsidP="0035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93">
              <w:rPr>
                <w:rFonts w:ascii="Times New Roman" w:hAnsi="Times New Roman" w:cs="Times New Roman"/>
                <w:sz w:val="28"/>
                <w:szCs w:val="28"/>
              </w:rPr>
              <w:t>Понятие о сорте. Полив и рыхление.</w:t>
            </w:r>
          </w:p>
          <w:p w14:paraId="55526179" w14:textId="77777777" w:rsidR="0094096B" w:rsidRPr="009E0BA2" w:rsidRDefault="0094096B" w:rsidP="0035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14:paraId="547244A2" w14:textId="77777777" w:rsidR="00351899" w:rsidRDefault="00351899" w:rsidP="0035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. </w:t>
            </w:r>
          </w:p>
          <w:p w14:paraId="3EBFE759" w14:textId="77777777" w:rsidR="0094096B" w:rsidRPr="009E0BA2" w:rsidRDefault="00351899" w:rsidP="0035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садки и ухода за с/х культурами.</w:t>
            </w:r>
          </w:p>
        </w:tc>
        <w:tc>
          <w:tcPr>
            <w:tcW w:w="4252" w:type="dxa"/>
          </w:tcPr>
          <w:p w14:paraId="631B1BC5" w14:textId="77777777" w:rsidR="0094096B" w:rsidRPr="009E0BA2" w:rsidRDefault="0094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14:paraId="3D33AD8C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0295A516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lastRenderedPageBreak/>
        <w:t>Дата:</w:t>
      </w:r>
      <w:r w:rsidR="000423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2E5A">
        <w:rPr>
          <w:rFonts w:ascii="Times New Roman" w:hAnsi="Times New Roman" w:cs="Times New Roman"/>
          <w:b/>
          <w:sz w:val="32"/>
          <w:szCs w:val="32"/>
        </w:rPr>
        <w:t>26</w:t>
      </w:r>
      <w:r w:rsidR="00173070">
        <w:rPr>
          <w:rFonts w:ascii="Times New Roman" w:hAnsi="Times New Roman" w:cs="Times New Roman"/>
          <w:b/>
          <w:sz w:val="32"/>
          <w:szCs w:val="32"/>
        </w:rPr>
        <w:t>.0</w:t>
      </w:r>
      <w:r w:rsidR="0004234A">
        <w:rPr>
          <w:rFonts w:ascii="Times New Roman" w:hAnsi="Times New Roman" w:cs="Times New Roman"/>
          <w:b/>
          <w:sz w:val="32"/>
          <w:szCs w:val="32"/>
        </w:rPr>
        <w:t>5</w:t>
      </w:r>
      <w:r w:rsidR="00173070">
        <w:rPr>
          <w:rFonts w:ascii="Times New Roman" w:hAnsi="Times New Roman" w:cs="Times New Roman"/>
          <w:b/>
          <w:sz w:val="32"/>
          <w:szCs w:val="32"/>
        </w:rPr>
        <w:t>.2020г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59"/>
        <w:gridCol w:w="1599"/>
        <w:gridCol w:w="4963"/>
        <w:gridCol w:w="4253"/>
        <w:gridCol w:w="3260"/>
      </w:tblGrid>
      <w:tr w:rsidR="00F83649" w:rsidRPr="009E0BA2" w14:paraId="15C34B37" w14:textId="77777777" w:rsidTr="00194122">
        <w:trPr>
          <w:trHeight w:val="933"/>
        </w:trPr>
        <w:tc>
          <w:tcPr>
            <w:tcW w:w="1059" w:type="dxa"/>
          </w:tcPr>
          <w:p w14:paraId="41EAEC9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599" w:type="dxa"/>
          </w:tcPr>
          <w:p w14:paraId="6C8283FE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963" w:type="dxa"/>
          </w:tcPr>
          <w:p w14:paraId="660E87C7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4253" w:type="dxa"/>
          </w:tcPr>
          <w:p w14:paraId="567BDBB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260" w:type="dxa"/>
          </w:tcPr>
          <w:p w14:paraId="68A825E9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C804B7" w:rsidRPr="009E0BA2" w14:paraId="7B72DF35" w14:textId="77777777" w:rsidTr="00194122">
        <w:trPr>
          <w:trHeight w:val="774"/>
        </w:trPr>
        <w:tc>
          <w:tcPr>
            <w:tcW w:w="1059" w:type="dxa"/>
          </w:tcPr>
          <w:p w14:paraId="00294238" w14:textId="77777777" w:rsidR="00C804B7" w:rsidRPr="00F83649" w:rsidRDefault="00C804B7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14:paraId="49DE0B86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963" w:type="dxa"/>
          </w:tcPr>
          <w:p w14:paraId="666D01D3" w14:textId="77777777" w:rsidR="00C804B7" w:rsidRPr="009E0BA2" w:rsidRDefault="00C804B7" w:rsidP="00B4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7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7EEBE453" w14:textId="77777777" w:rsidR="00C804B7" w:rsidRPr="009E0BA2" w:rsidRDefault="00C804B7" w:rsidP="00B4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изученное.</w:t>
            </w:r>
          </w:p>
        </w:tc>
        <w:tc>
          <w:tcPr>
            <w:tcW w:w="3260" w:type="dxa"/>
          </w:tcPr>
          <w:p w14:paraId="3AA33AD7" w14:textId="77777777" w:rsidR="00C804B7" w:rsidRPr="00E114CE" w:rsidRDefault="00C804B7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23151928" w14:textId="77777777" w:rsidR="00C804B7" w:rsidRPr="009E0BA2" w:rsidRDefault="00C804B7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4B7" w:rsidRPr="009E0BA2" w14:paraId="673886B3" w14:textId="77777777" w:rsidTr="00194122">
        <w:trPr>
          <w:trHeight w:val="774"/>
        </w:trPr>
        <w:tc>
          <w:tcPr>
            <w:tcW w:w="1059" w:type="dxa"/>
          </w:tcPr>
          <w:p w14:paraId="00E9DFA1" w14:textId="77777777" w:rsidR="00C804B7" w:rsidRPr="00F83649" w:rsidRDefault="00C804B7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14:paraId="2734E235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63" w:type="dxa"/>
          </w:tcPr>
          <w:p w14:paraId="32D6C001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Повторение "Рациональные числа"</w:t>
            </w:r>
          </w:p>
          <w:p w14:paraId="7390C6E8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 xml:space="preserve">Videouroki.net Рациональные числа математика 6 </w:t>
            </w:r>
            <w:proofErr w:type="gramStart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класс..</w:t>
            </w:r>
            <w:proofErr w:type="gramEnd"/>
          </w:p>
          <w:p w14:paraId="142BA0FE" w14:textId="77777777" w:rsidR="00C804B7" w:rsidRPr="009E0BA2" w:rsidRDefault="00C804B7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8CBDEF4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 xml:space="preserve">, прочесть в учебнике </w:t>
            </w:r>
            <w:proofErr w:type="spellStart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 xml:space="preserve"> 81.</w:t>
            </w:r>
          </w:p>
          <w:p w14:paraId="703516B2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8B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:  повторить</w:t>
            </w:r>
            <w:proofErr w:type="gramEnd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 xml:space="preserve"> 81, выполнить  №297(1и 3 столбик).</w:t>
            </w:r>
          </w:p>
          <w:p w14:paraId="3FB4A59F" w14:textId="77777777" w:rsidR="00C804B7" w:rsidRPr="009E0BA2" w:rsidRDefault="00C804B7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042A174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194122" w:rsidRPr="009E0BA2" w14:paraId="60450198" w14:textId="77777777" w:rsidTr="00194122">
        <w:trPr>
          <w:trHeight w:val="774"/>
        </w:trPr>
        <w:tc>
          <w:tcPr>
            <w:tcW w:w="1059" w:type="dxa"/>
          </w:tcPr>
          <w:p w14:paraId="7E947DA1" w14:textId="77777777" w:rsidR="00194122" w:rsidRPr="00F83649" w:rsidRDefault="00194122" w:rsidP="00194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14:paraId="21A48C51" w14:textId="77777777" w:rsidR="00194122" w:rsidRPr="009E0BA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963" w:type="dxa"/>
          </w:tcPr>
          <w:p w14:paraId="40A7B899" w14:textId="25A85A05" w:rsidR="00194122" w:rsidRPr="004A1854" w:rsidRDefault="00194122" w:rsidP="0019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049">
              <w:rPr>
                <w:rFonts w:ascii="Times New Roman" w:hAnsi="Times New Roman"/>
                <w:sz w:val="28"/>
                <w:szCs w:val="28"/>
              </w:rPr>
              <w:t>Образы киномузыки. Проверочная работа.</w:t>
            </w:r>
            <w:r w:rsidRPr="00A40EEE">
              <w:t xml:space="preserve"> </w:t>
            </w:r>
          </w:p>
        </w:tc>
        <w:tc>
          <w:tcPr>
            <w:tcW w:w="4253" w:type="dxa"/>
          </w:tcPr>
          <w:p w14:paraId="7D618FC2" w14:textId="162F893F" w:rsidR="0019412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есни «Наш дом Сибири просторы»</w:t>
            </w:r>
          </w:p>
        </w:tc>
        <w:tc>
          <w:tcPr>
            <w:tcW w:w="3260" w:type="dxa"/>
          </w:tcPr>
          <w:p w14:paraId="22D4FEF0" w14:textId="76D59C5E" w:rsidR="00194122" w:rsidRPr="00B91C66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.yakovleva161@mail.ru</w:t>
            </w:r>
          </w:p>
        </w:tc>
      </w:tr>
      <w:tr w:rsidR="00194122" w:rsidRPr="009E0BA2" w14:paraId="4F9FF1F3" w14:textId="77777777" w:rsidTr="00194122">
        <w:trPr>
          <w:trHeight w:val="749"/>
        </w:trPr>
        <w:tc>
          <w:tcPr>
            <w:tcW w:w="1059" w:type="dxa"/>
          </w:tcPr>
          <w:p w14:paraId="525B1E34" w14:textId="77777777" w:rsidR="00194122" w:rsidRPr="00F83649" w:rsidRDefault="00194122" w:rsidP="00194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9" w:type="dxa"/>
          </w:tcPr>
          <w:p w14:paraId="0CA27FA5" w14:textId="77777777" w:rsidR="00194122" w:rsidRPr="009E0BA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963" w:type="dxa"/>
          </w:tcPr>
          <w:p w14:paraId="51078CBF" w14:textId="77777777" w:rsidR="00194122" w:rsidRDefault="00194122" w:rsidP="00194122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Остановка катящегося футбольного мяча подошвой.</w:t>
            </w:r>
          </w:p>
          <w:p w14:paraId="29AF50E2" w14:textId="77777777" w:rsidR="00194122" w:rsidRDefault="00194122" w:rsidP="00194122">
            <w:r>
              <w:rPr>
                <w:rFonts w:ascii="Times New Roman" w:hAnsi="Times New Roman" w:cs="Times New Roman"/>
                <w:sz w:val="24"/>
              </w:rPr>
              <w:t xml:space="preserve">Видео уроки спортивных иг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7" w:history="1">
              <w:r w:rsidRPr="00C61ECD">
                <w:rPr>
                  <w:rStyle w:val="a4"/>
                </w:rPr>
                <w:t>https://youtu.be/D2g6Ox8HPMQ</w:t>
              </w:r>
            </w:hyperlink>
          </w:p>
          <w:p w14:paraId="45BEAB3E" w14:textId="77777777" w:rsidR="00194122" w:rsidRPr="000C1C3C" w:rsidRDefault="00194122" w:rsidP="001941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14:paraId="3EBC4BC1" w14:textId="77777777" w:rsidR="00194122" w:rsidRPr="004F5E0B" w:rsidRDefault="00194122" w:rsidP="0019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/З: Напишите, чем можно останавливать футбольный мяч во время игры в футбол? Выполнить комплекс упражнений для развития силы в течении 7мин. Учебник ФК </w:t>
            </w:r>
            <w:r w:rsidRPr="00CD790F">
              <w:rPr>
                <w:rFonts w:ascii="Times New Roman" w:hAnsi="Times New Roman" w:cs="Times New Roman"/>
                <w:sz w:val="24"/>
              </w:rPr>
              <w:t xml:space="preserve">5-7 классы </w:t>
            </w:r>
            <w:r>
              <w:rPr>
                <w:rFonts w:ascii="Times New Roman" w:hAnsi="Times New Roman" w:cs="Times New Roman"/>
                <w:sz w:val="24"/>
              </w:rPr>
              <w:t>прочитать стр.133</w:t>
            </w:r>
            <w:r w:rsidRPr="00CD790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8B309F9" w14:textId="77777777" w:rsidR="00194122" w:rsidRDefault="00194122" w:rsidP="00194122"/>
        </w:tc>
        <w:tc>
          <w:tcPr>
            <w:tcW w:w="3260" w:type="dxa"/>
          </w:tcPr>
          <w:p w14:paraId="67926DA5" w14:textId="77777777" w:rsidR="00194122" w:rsidRDefault="00CF022B" w:rsidP="00194122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194122" w:rsidRPr="004F57E1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bondaref</w:t>
              </w:r>
              <w:r w:rsidR="00194122" w:rsidRPr="004F57E1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194122" w:rsidRPr="004F57E1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ova</w:t>
              </w:r>
              <w:r w:rsidR="00194122" w:rsidRPr="004F57E1">
                <w:rPr>
                  <w:rStyle w:val="a4"/>
                  <w:rFonts w:ascii="Times New Roman" w:hAnsi="Times New Roman" w:cs="Times New Roman"/>
                  <w:sz w:val="24"/>
                </w:rPr>
                <w:t>2020@</w:t>
              </w:r>
              <w:r w:rsidR="00194122" w:rsidRPr="004F57E1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="00194122" w:rsidRPr="004F57E1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194122" w:rsidRPr="004F57E1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  <w:p w14:paraId="77854B20" w14:textId="77777777" w:rsidR="00194122" w:rsidRPr="00B95D15" w:rsidRDefault="00194122" w:rsidP="00194122"/>
        </w:tc>
      </w:tr>
      <w:tr w:rsidR="00194122" w:rsidRPr="009E0BA2" w14:paraId="34E16694" w14:textId="77777777" w:rsidTr="00194122">
        <w:trPr>
          <w:trHeight w:val="774"/>
        </w:trPr>
        <w:tc>
          <w:tcPr>
            <w:tcW w:w="1059" w:type="dxa"/>
          </w:tcPr>
          <w:p w14:paraId="4611E3B3" w14:textId="77777777" w:rsidR="00194122" w:rsidRPr="00F83649" w:rsidRDefault="00194122" w:rsidP="00194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9" w:type="dxa"/>
          </w:tcPr>
          <w:p w14:paraId="37591D80" w14:textId="77777777" w:rsidR="00194122" w:rsidRPr="009E0BA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963" w:type="dxa"/>
          </w:tcPr>
          <w:p w14:paraId="70CD784F" w14:textId="77777777" w:rsidR="00194122" w:rsidRPr="009E0BA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7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158D737A" w14:textId="77777777" w:rsidR="00194122" w:rsidRPr="009E0BA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изученное.</w:t>
            </w:r>
          </w:p>
        </w:tc>
        <w:tc>
          <w:tcPr>
            <w:tcW w:w="3260" w:type="dxa"/>
          </w:tcPr>
          <w:p w14:paraId="6E93BDB3" w14:textId="77777777" w:rsidR="00194122" w:rsidRPr="009E0BA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94122" w:rsidRPr="009E0BA2" w14:paraId="37CEB32F" w14:textId="77777777" w:rsidTr="00194122">
        <w:trPr>
          <w:trHeight w:val="774"/>
        </w:trPr>
        <w:tc>
          <w:tcPr>
            <w:tcW w:w="1059" w:type="dxa"/>
          </w:tcPr>
          <w:p w14:paraId="4628FAA1" w14:textId="77777777" w:rsidR="00194122" w:rsidRPr="00F83649" w:rsidRDefault="00194122" w:rsidP="00194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9" w:type="dxa"/>
          </w:tcPr>
          <w:p w14:paraId="2D23DB8A" w14:textId="77777777" w:rsidR="00194122" w:rsidRPr="009E0BA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963" w:type="dxa"/>
          </w:tcPr>
          <w:p w14:paraId="53AA09EF" w14:textId="77777777" w:rsidR="00194122" w:rsidRPr="009E0BA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7A">
              <w:rPr>
                <w:rFonts w:ascii="Times New Roman" w:hAnsi="Times New Roman" w:cs="Times New Roman"/>
                <w:sz w:val="28"/>
                <w:szCs w:val="28"/>
              </w:rPr>
              <w:t>Контрольный тест.</w:t>
            </w:r>
          </w:p>
        </w:tc>
        <w:tc>
          <w:tcPr>
            <w:tcW w:w="4253" w:type="dxa"/>
          </w:tcPr>
          <w:p w14:paraId="3D4BF6A2" w14:textId="77777777" w:rsidR="00194122" w:rsidRPr="009E0BA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2A">
              <w:rPr>
                <w:rFonts w:ascii="Times New Roman" w:hAnsi="Times New Roman" w:cs="Times New Roman"/>
                <w:sz w:val="28"/>
                <w:szCs w:val="28"/>
              </w:rPr>
              <w:t>Повторить изученное.</w:t>
            </w:r>
          </w:p>
        </w:tc>
        <w:tc>
          <w:tcPr>
            <w:tcW w:w="3260" w:type="dxa"/>
          </w:tcPr>
          <w:p w14:paraId="26417267" w14:textId="77777777" w:rsidR="00194122" w:rsidRPr="009E0BA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94122" w:rsidRPr="009E0BA2" w14:paraId="25DE4B23" w14:textId="77777777" w:rsidTr="00194122">
        <w:trPr>
          <w:trHeight w:val="774"/>
        </w:trPr>
        <w:tc>
          <w:tcPr>
            <w:tcW w:w="1059" w:type="dxa"/>
          </w:tcPr>
          <w:p w14:paraId="0FBCDCC8" w14:textId="77777777" w:rsidR="00194122" w:rsidRPr="00F83649" w:rsidRDefault="00194122" w:rsidP="00194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99" w:type="dxa"/>
          </w:tcPr>
          <w:p w14:paraId="5B6E9BCD" w14:textId="77777777" w:rsidR="00194122" w:rsidRPr="009E0BA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рукоделия»</w:t>
            </w:r>
          </w:p>
        </w:tc>
        <w:tc>
          <w:tcPr>
            <w:tcW w:w="4963" w:type="dxa"/>
          </w:tcPr>
          <w:p w14:paraId="3D5BFBB0" w14:textId="77777777" w:rsidR="0019412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CF3">
              <w:rPr>
                <w:rFonts w:ascii="Times New Roman" w:hAnsi="Times New Roman" w:cs="Times New Roman"/>
                <w:sz w:val="28"/>
                <w:szCs w:val="28"/>
              </w:rPr>
              <w:t>Панно из желудей и шишек.</w:t>
            </w:r>
          </w:p>
          <w:p w14:paraId="0CD35E37" w14:textId="77777777" w:rsidR="00194122" w:rsidRDefault="00CF022B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94122" w:rsidRPr="00887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m2fvWrnxVo</w:t>
              </w:r>
            </w:hyperlink>
          </w:p>
          <w:p w14:paraId="23D21E34" w14:textId="77777777" w:rsidR="00194122" w:rsidRPr="009E0BA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EDD6989" w14:textId="77777777" w:rsidR="00194122" w:rsidRPr="009E0BA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нно из желудей.</w:t>
            </w:r>
          </w:p>
        </w:tc>
        <w:tc>
          <w:tcPr>
            <w:tcW w:w="3260" w:type="dxa"/>
          </w:tcPr>
          <w:p w14:paraId="1F2692E6" w14:textId="77777777" w:rsidR="00194122" w:rsidRPr="009E0BA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14:paraId="5BF53F6D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6A8F1DE6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lastRenderedPageBreak/>
        <w:t>Дата:</w:t>
      </w:r>
      <w:r w:rsidR="000423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03C0">
        <w:rPr>
          <w:rFonts w:ascii="Times New Roman" w:hAnsi="Times New Roman" w:cs="Times New Roman"/>
          <w:b/>
          <w:sz w:val="32"/>
          <w:szCs w:val="32"/>
        </w:rPr>
        <w:t>2</w:t>
      </w:r>
      <w:r w:rsidR="00A02E5A">
        <w:rPr>
          <w:rFonts w:ascii="Times New Roman" w:hAnsi="Times New Roman" w:cs="Times New Roman"/>
          <w:b/>
          <w:sz w:val="32"/>
          <w:szCs w:val="32"/>
        </w:rPr>
        <w:t>7</w:t>
      </w:r>
      <w:r w:rsidR="00173070">
        <w:rPr>
          <w:rFonts w:ascii="Times New Roman" w:hAnsi="Times New Roman" w:cs="Times New Roman"/>
          <w:b/>
          <w:sz w:val="32"/>
          <w:szCs w:val="32"/>
        </w:rPr>
        <w:t>.0</w:t>
      </w:r>
      <w:r w:rsidR="0004234A">
        <w:rPr>
          <w:rFonts w:ascii="Times New Roman" w:hAnsi="Times New Roman" w:cs="Times New Roman"/>
          <w:b/>
          <w:sz w:val="32"/>
          <w:szCs w:val="32"/>
        </w:rPr>
        <w:t>5</w:t>
      </w:r>
      <w:r w:rsidR="00173070">
        <w:rPr>
          <w:rFonts w:ascii="Times New Roman" w:hAnsi="Times New Roman" w:cs="Times New Roman"/>
          <w:b/>
          <w:sz w:val="32"/>
          <w:szCs w:val="32"/>
        </w:rPr>
        <w:t>.2020г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82"/>
        <w:gridCol w:w="2332"/>
        <w:gridCol w:w="4422"/>
        <w:gridCol w:w="3662"/>
        <w:gridCol w:w="3636"/>
      </w:tblGrid>
      <w:tr w:rsidR="00F83649" w:rsidRPr="009E0BA2" w14:paraId="24A416B5" w14:textId="77777777" w:rsidTr="00F97C46">
        <w:trPr>
          <w:trHeight w:val="933"/>
        </w:trPr>
        <w:tc>
          <w:tcPr>
            <w:tcW w:w="1082" w:type="dxa"/>
          </w:tcPr>
          <w:p w14:paraId="0F7AF093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332" w:type="dxa"/>
          </w:tcPr>
          <w:p w14:paraId="7A6C0014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422" w:type="dxa"/>
          </w:tcPr>
          <w:p w14:paraId="1C4C06D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662" w:type="dxa"/>
          </w:tcPr>
          <w:p w14:paraId="2BAE23AB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636" w:type="dxa"/>
          </w:tcPr>
          <w:p w14:paraId="529B233F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74615C" w:rsidRPr="009E0BA2" w14:paraId="3D955E87" w14:textId="77777777" w:rsidTr="00F97C46">
        <w:trPr>
          <w:trHeight w:val="774"/>
        </w:trPr>
        <w:tc>
          <w:tcPr>
            <w:tcW w:w="1082" w:type="dxa"/>
          </w:tcPr>
          <w:p w14:paraId="4607EA08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</w:tcPr>
          <w:p w14:paraId="38AA0B4D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422" w:type="dxa"/>
          </w:tcPr>
          <w:p w14:paraId="6E804D01" w14:textId="77777777" w:rsidR="0074615C" w:rsidRPr="004D4A27" w:rsidRDefault="00341911" w:rsidP="004D4A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ая тема года</w:t>
            </w:r>
          </w:p>
        </w:tc>
        <w:tc>
          <w:tcPr>
            <w:tcW w:w="3662" w:type="dxa"/>
          </w:tcPr>
          <w:p w14:paraId="4B171CDE" w14:textId="77777777" w:rsidR="0074615C" w:rsidRPr="004D4A27" w:rsidRDefault="00341911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 голосовым сообщением о лучшей теме на ваш взгляд</w:t>
            </w:r>
          </w:p>
        </w:tc>
        <w:tc>
          <w:tcPr>
            <w:tcW w:w="3636" w:type="dxa"/>
          </w:tcPr>
          <w:p w14:paraId="50BB5414" w14:textId="77777777" w:rsidR="0074615C" w:rsidRPr="009E0BA2" w:rsidRDefault="0074615C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BA3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C804B7" w:rsidRPr="009E0BA2" w14:paraId="4E22CEF1" w14:textId="77777777" w:rsidTr="00F97C46">
        <w:trPr>
          <w:trHeight w:val="774"/>
        </w:trPr>
        <w:tc>
          <w:tcPr>
            <w:tcW w:w="1082" w:type="dxa"/>
          </w:tcPr>
          <w:p w14:paraId="26584406" w14:textId="77777777" w:rsidR="00C804B7" w:rsidRPr="00F83649" w:rsidRDefault="00C804B7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</w:tcPr>
          <w:p w14:paraId="233671FF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422" w:type="dxa"/>
          </w:tcPr>
          <w:p w14:paraId="7AC018FA" w14:textId="77777777" w:rsidR="00C804B7" w:rsidRPr="00E91C35" w:rsidRDefault="00C804B7" w:rsidP="00B4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7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2" w:type="dxa"/>
          </w:tcPr>
          <w:p w14:paraId="368B2AC1" w14:textId="77777777" w:rsidR="00C804B7" w:rsidRPr="009E0BA2" w:rsidRDefault="00C804B7" w:rsidP="00B4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2A">
              <w:rPr>
                <w:rFonts w:ascii="Times New Roman" w:hAnsi="Times New Roman" w:cs="Times New Roman"/>
                <w:sz w:val="28"/>
                <w:szCs w:val="28"/>
              </w:rPr>
              <w:t>Повторить изученное.</w:t>
            </w:r>
          </w:p>
        </w:tc>
        <w:tc>
          <w:tcPr>
            <w:tcW w:w="3636" w:type="dxa"/>
          </w:tcPr>
          <w:p w14:paraId="13F3F260" w14:textId="77777777" w:rsidR="00C804B7" w:rsidRPr="0082477A" w:rsidRDefault="00C804B7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10A61290" w14:textId="77777777" w:rsidR="00C804B7" w:rsidRPr="004E5614" w:rsidRDefault="00C804B7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4B7" w:rsidRPr="009E0BA2" w14:paraId="5F8F790A" w14:textId="77777777" w:rsidTr="00F97C46">
        <w:trPr>
          <w:trHeight w:val="774"/>
        </w:trPr>
        <w:tc>
          <w:tcPr>
            <w:tcW w:w="1082" w:type="dxa"/>
          </w:tcPr>
          <w:p w14:paraId="2869C8F9" w14:textId="77777777" w:rsidR="00C804B7" w:rsidRPr="00F83649" w:rsidRDefault="00C804B7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14:paraId="7D4FAEA0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22" w:type="dxa"/>
          </w:tcPr>
          <w:p w14:paraId="74EB3CD6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Повторение "Рациональные числа"</w:t>
            </w:r>
          </w:p>
          <w:p w14:paraId="7F89E2BD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 xml:space="preserve">Videouroki.net Рациональные числа математика 6 </w:t>
            </w:r>
            <w:proofErr w:type="gramStart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класс..</w:t>
            </w:r>
            <w:proofErr w:type="gramEnd"/>
          </w:p>
          <w:p w14:paraId="67CC5662" w14:textId="77777777" w:rsidR="00C804B7" w:rsidRPr="009E0BA2" w:rsidRDefault="00C804B7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14:paraId="251AD2D5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, прочесть в учебнике стр 87.</w:t>
            </w:r>
          </w:p>
          <w:p w14:paraId="1116F811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8B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:  повторить</w:t>
            </w:r>
            <w:proofErr w:type="gramEnd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 xml:space="preserve"> стр 87, выполнить  №354.</w:t>
            </w:r>
          </w:p>
          <w:p w14:paraId="393770FA" w14:textId="77777777" w:rsidR="00C804B7" w:rsidRPr="009E0BA2" w:rsidRDefault="00C804B7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14:paraId="1EF607A1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C804B7" w:rsidRPr="009E0BA2" w14:paraId="02D041E9" w14:textId="77777777" w:rsidTr="00F97C46">
        <w:trPr>
          <w:trHeight w:val="749"/>
        </w:trPr>
        <w:tc>
          <w:tcPr>
            <w:tcW w:w="1082" w:type="dxa"/>
          </w:tcPr>
          <w:p w14:paraId="1E234E66" w14:textId="77777777" w:rsidR="00C804B7" w:rsidRPr="00F83649" w:rsidRDefault="00C804B7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32" w:type="dxa"/>
          </w:tcPr>
          <w:p w14:paraId="4B8369C2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422" w:type="dxa"/>
          </w:tcPr>
          <w:p w14:paraId="0B7D14FE" w14:textId="77777777" w:rsidR="00351899" w:rsidRDefault="00351899" w:rsidP="003518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F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разительные возможности изобразительного искусства. </w:t>
            </w:r>
          </w:p>
          <w:p w14:paraId="589AFBC2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14:paraId="4CB9371D" w14:textId="77777777" w:rsidR="00C804B7" w:rsidRPr="009E0BA2" w:rsidRDefault="00351899" w:rsidP="00CC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. Стр.162- 171</w:t>
            </w:r>
          </w:p>
        </w:tc>
        <w:tc>
          <w:tcPr>
            <w:tcW w:w="3636" w:type="dxa"/>
          </w:tcPr>
          <w:p w14:paraId="7884341D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C804B7" w:rsidRPr="009E0BA2" w14:paraId="66828B86" w14:textId="77777777" w:rsidTr="00F97C46">
        <w:trPr>
          <w:trHeight w:val="774"/>
        </w:trPr>
        <w:tc>
          <w:tcPr>
            <w:tcW w:w="1082" w:type="dxa"/>
          </w:tcPr>
          <w:p w14:paraId="0A7D4769" w14:textId="77777777" w:rsidR="00C804B7" w:rsidRPr="00F83649" w:rsidRDefault="00C804B7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32" w:type="dxa"/>
          </w:tcPr>
          <w:p w14:paraId="032950BB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422" w:type="dxa"/>
          </w:tcPr>
          <w:p w14:paraId="630AC846" w14:textId="77777777" w:rsidR="00C804B7" w:rsidRPr="0021797A" w:rsidRDefault="00C804B7" w:rsidP="00B4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7A">
              <w:rPr>
                <w:rFonts w:ascii="Times New Roman" w:hAnsi="Times New Roman" w:cs="Times New Roman"/>
                <w:sz w:val="28"/>
                <w:szCs w:val="28"/>
              </w:rPr>
              <w:t xml:space="preserve">Урок-игра </w:t>
            </w:r>
          </w:p>
          <w:p w14:paraId="2FB218C7" w14:textId="77777777" w:rsidR="00C804B7" w:rsidRPr="00E91C35" w:rsidRDefault="00C804B7" w:rsidP="00B4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7A">
              <w:rPr>
                <w:rFonts w:ascii="Times New Roman" w:hAnsi="Times New Roman" w:cs="Times New Roman"/>
                <w:sz w:val="28"/>
                <w:szCs w:val="28"/>
              </w:rPr>
              <w:t>«Я знаю русский язы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2" w:type="dxa"/>
          </w:tcPr>
          <w:p w14:paraId="5E6D4ABB" w14:textId="77777777" w:rsidR="00C804B7" w:rsidRPr="009E0BA2" w:rsidRDefault="00C804B7" w:rsidP="00B4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2A">
              <w:rPr>
                <w:rFonts w:ascii="Times New Roman" w:hAnsi="Times New Roman" w:cs="Times New Roman"/>
                <w:sz w:val="28"/>
                <w:szCs w:val="28"/>
              </w:rPr>
              <w:t>Повторить изученное.</w:t>
            </w:r>
          </w:p>
        </w:tc>
        <w:tc>
          <w:tcPr>
            <w:tcW w:w="3636" w:type="dxa"/>
          </w:tcPr>
          <w:p w14:paraId="21D8C9DE" w14:textId="77777777" w:rsidR="00C804B7" w:rsidRPr="0082477A" w:rsidRDefault="00C804B7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14C50CA3" w14:textId="77777777" w:rsidR="00C804B7" w:rsidRPr="004E5614" w:rsidRDefault="00C804B7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4B7" w:rsidRPr="009E0BA2" w14:paraId="4D5D25D9" w14:textId="77777777" w:rsidTr="00F97C46">
        <w:trPr>
          <w:trHeight w:val="774"/>
        </w:trPr>
        <w:tc>
          <w:tcPr>
            <w:tcW w:w="1082" w:type="dxa"/>
          </w:tcPr>
          <w:p w14:paraId="392F8A5E" w14:textId="77777777" w:rsidR="00C804B7" w:rsidRPr="00F83649" w:rsidRDefault="00C804B7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2" w:type="dxa"/>
          </w:tcPr>
          <w:p w14:paraId="6FDC0732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422" w:type="dxa"/>
          </w:tcPr>
          <w:p w14:paraId="670CFB34" w14:textId="77777777" w:rsidR="00C804B7" w:rsidRPr="009E0BA2" w:rsidRDefault="00C804B7" w:rsidP="00B4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201">
              <w:rPr>
                <w:rFonts w:ascii="Times New Roman" w:hAnsi="Times New Roman" w:cs="Times New Roman"/>
                <w:sz w:val="28"/>
                <w:szCs w:val="28"/>
              </w:rPr>
              <w:t>Контрольный тест.</w:t>
            </w:r>
          </w:p>
        </w:tc>
        <w:tc>
          <w:tcPr>
            <w:tcW w:w="3662" w:type="dxa"/>
          </w:tcPr>
          <w:p w14:paraId="780DE569" w14:textId="77777777" w:rsidR="00C804B7" w:rsidRPr="009E0BA2" w:rsidRDefault="00C804B7" w:rsidP="00B4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2A">
              <w:rPr>
                <w:rFonts w:ascii="Times New Roman" w:hAnsi="Times New Roman" w:cs="Times New Roman"/>
                <w:sz w:val="28"/>
                <w:szCs w:val="28"/>
              </w:rPr>
              <w:t>Повторить изученное.</w:t>
            </w:r>
          </w:p>
        </w:tc>
        <w:tc>
          <w:tcPr>
            <w:tcW w:w="3636" w:type="dxa"/>
          </w:tcPr>
          <w:p w14:paraId="4826E016" w14:textId="77777777" w:rsidR="00C804B7" w:rsidRPr="0082477A" w:rsidRDefault="00C804B7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166F780C" w14:textId="77777777" w:rsidR="00C804B7" w:rsidRPr="004E5614" w:rsidRDefault="00C804B7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4B7" w:rsidRPr="009E0BA2" w14:paraId="2F9E9907" w14:textId="77777777" w:rsidTr="00F97C46">
        <w:trPr>
          <w:trHeight w:val="774"/>
        </w:trPr>
        <w:tc>
          <w:tcPr>
            <w:tcW w:w="1082" w:type="dxa"/>
          </w:tcPr>
          <w:p w14:paraId="0981C63C" w14:textId="77777777" w:rsidR="00C804B7" w:rsidRPr="00F83649" w:rsidRDefault="00C804B7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32" w:type="dxa"/>
          </w:tcPr>
          <w:p w14:paraId="529E9B73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английский</w:t>
            </w:r>
          </w:p>
        </w:tc>
        <w:tc>
          <w:tcPr>
            <w:tcW w:w="4422" w:type="dxa"/>
          </w:tcPr>
          <w:p w14:paraId="29BE78B3" w14:textId="77777777" w:rsidR="00C804B7" w:rsidRPr="009E0BA2" w:rsidRDefault="0034191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Лучшая тема</w:t>
            </w:r>
          </w:p>
        </w:tc>
        <w:tc>
          <w:tcPr>
            <w:tcW w:w="3662" w:type="dxa"/>
          </w:tcPr>
          <w:p w14:paraId="0B29306A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14:paraId="46330DA0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617C94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20F52E35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0423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03C0">
        <w:rPr>
          <w:rFonts w:ascii="Times New Roman" w:hAnsi="Times New Roman" w:cs="Times New Roman"/>
          <w:b/>
          <w:sz w:val="32"/>
          <w:szCs w:val="32"/>
        </w:rPr>
        <w:t>2</w:t>
      </w:r>
      <w:r w:rsidR="00A02E5A">
        <w:rPr>
          <w:rFonts w:ascii="Times New Roman" w:hAnsi="Times New Roman" w:cs="Times New Roman"/>
          <w:b/>
          <w:sz w:val="32"/>
          <w:szCs w:val="32"/>
        </w:rPr>
        <w:t>8</w:t>
      </w:r>
      <w:r w:rsidR="00173070">
        <w:rPr>
          <w:rFonts w:ascii="Times New Roman" w:hAnsi="Times New Roman" w:cs="Times New Roman"/>
          <w:b/>
          <w:sz w:val="32"/>
          <w:szCs w:val="32"/>
        </w:rPr>
        <w:t>.0</w:t>
      </w:r>
      <w:r w:rsidR="0004234A">
        <w:rPr>
          <w:rFonts w:ascii="Times New Roman" w:hAnsi="Times New Roman" w:cs="Times New Roman"/>
          <w:b/>
          <w:sz w:val="32"/>
          <w:szCs w:val="32"/>
        </w:rPr>
        <w:t>5</w:t>
      </w:r>
      <w:r w:rsidR="00173070">
        <w:rPr>
          <w:rFonts w:ascii="Times New Roman" w:hAnsi="Times New Roman" w:cs="Times New Roman"/>
          <w:b/>
          <w:sz w:val="32"/>
          <w:szCs w:val="32"/>
        </w:rPr>
        <w:t>.2020г</w:t>
      </w:r>
    </w:p>
    <w:tbl>
      <w:tblPr>
        <w:tblStyle w:val="a3"/>
        <w:tblW w:w="15704" w:type="dxa"/>
        <w:tblLook w:val="04A0" w:firstRow="1" w:lastRow="0" w:firstColumn="1" w:lastColumn="0" w:noHBand="0" w:noVBand="1"/>
      </w:tblPr>
      <w:tblGrid>
        <w:gridCol w:w="1059"/>
        <w:gridCol w:w="2166"/>
        <w:gridCol w:w="5260"/>
        <w:gridCol w:w="3324"/>
        <w:gridCol w:w="3895"/>
      </w:tblGrid>
      <w:tr w:rsidR="00F83649" w:rsidRPr="009E0BA2" w14:paraId="7C627F6E" w14:textId="77777777" w:rsidTr="006602F8">
        <w:trPr>
          <w:trHeight w:val="933"/>
        </w:trPr>
        <w:tc>
          <w:tcPr>
            <w:tcW w:w="1059" w:type="dxa"/>
          </w:tcPr>
          <w:p w14:paraId="78FA6537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 урока</w:t>
            </w:r>
          </w:p>
        </w:tc>
        <w:tc>
          <w:tcPr>
            <w:tcW w:w="2166" w:type="dxa"/>
          </w:tcPr>
          <w:p w14:paraId="3909F78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260" w:type="dxa"/>
          </w:tcPr>
          <w:p w14:paraId="4E68C18A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324" w:type="dxa"/>
          </w:tcPr>
          <w:p w14:paraId="23D5B56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95" w:type="dxa"/>
          </w:tcPr>
          <w:p w14:paraId="589C39CE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76D0DDE5" w14:textId="77777777" w:rsidTr="006602F8">
        <w:trPr>
          <w:trHeight w:val="774"/>
        </w:trPr>
        <w:tc>
          <w:tcPr>
            <w:tcW w:w="1059" w:type="dxa"/>
          </w:tcPr>
          <w:p w14:paraId="69BF98DE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6" w:type="dxa"/>
          </w:tcPr>
          <w:p w14:paraId="76586ADD" w14:textId="77777777" w:rsidR="00F83649" w:rsidRPr="009E0BA2" w:rsidRDefault="00173070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260" w:type="dxa"/>
          </w:tcPr>
          <w:p w14:paraId="3908A7E8" w14:textId="7A9BBA71" w:rsidR="00F83649" w:rsidRPr="009E0BA2" w:rsidRDefault="00DA0C5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конференция «Зачем человек живет?»</w:t>
            </w:r>
          </w:p>
        </w:tc>
        <w:tc>
          <w:tcPr>
            <w:tcW w:w="3324" w:type="dxa"/>
          </w:tcPr>
          <w:p w14:paraId="1C1E406E" w14:textId="6150E841" w:rsidR="00F83649" w:rsidRPr="009E0BA2" w:rsidRDefault="00DA0C5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о запись высказывания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чем человек живет?»</w:t>
            </w:r>
          </w:p>
        </w:tc>
        <w:tc>
          <w:tcPr>
            <w:tcW w:w="3895" w:type="dxa"/>
          </w:tcPr>
          <w:p w14:paraId="4F9A8AEF" w14:textId="6C8E659A" w:rsidR="00F83649" w:rsidRPr="00DA0C54" w:rsidRDefault="00DA0C54" w:rsidP="002158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shenkoinna@yandex.ru</w:t>
            </w:r>
          </w:p>
        </w:tc>
      </w:tr>
      <w:tr w:rsidR="00C804B7" w:rsidRPr="009E0BA2" w14:paraId="074EC9AB" w14:textId="77777777" w:rsidTr="006602F8">
        <w:trPr>
          <w:trHeight w:val="774"/>
        </w:trPr>
        <w:tc>
          <w:tcPr>
            <w:tcW w:w="1059" w:type="dxa"/>
          </w:tcPr>
          <w:p w14:paraId="45DD89AF" w14:textId="77777777" w:rsidR="00C804B7" w:rsidRPr="00F83649" w:rsidRDefault="00C804B7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66" w:type="dxa"/>
          </w:tcPr>
          <w:p w14:paraId="5EF7E334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260" w:type="dxa"/>
          </w:tcPr>
          <w:p w14:paraId="66D4198E" w14:textId="77777777" w:rsidR="00C804B7" w:rsidRPr="009E0BA2" w:rsidRDefault="00C804B7" w:rsidP="00B4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201">
              <w:rPr>
                <w:rFonts w:ascii="Times New Roman" w:hAnsi="Times New Roman" w:cs="Times New Roman"/>
                <w:sz w:val="28"/>
                <w:szCs w:val="28"/>
              </w:rPr>
              <w:t>Рекомендации для летнего чтения.</w:t>
            </w:r>
          </w:p>
        </w:tc>
        <w:tc>
          <w:tcPr>
            <w:tcW w:w="3324" w:type="dxa"/>
          </w:tcPr>
          <w:p w14:paraId="71E54A5A" w14:textId="77777777" w:rsidR="00C804B7" w:rsidRPr="009E0BA2" w:rsidRDefault="00C804B7" w:rsidP="00B4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9DC">
              <w:rPr>
                <w:rFonts w:ascii="Times New Roman" w:hAnsi="Times New Roman" w:cs="Times New Roman"/>
                <w:sz w:val="28"/>
                <w:szCs w:val="28"/>
              </w:rPr>
              <w:t>Повторить изученное.</w:t>
            </w:r>
          </w:p>
        </w:tc>
        <w:tc>
          <w:tcPr>
            <w:tcW w:w="3895" w:type="dxa"/>
          </w:tcPr>
          <w:p w14:paraId="046262DF" w14:textId="77777777" w:rsidR="00C804B7" w:rsidRPr="00DA0C54" w:rsidRDefault="00C804B7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DA0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DA0C5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A0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4D77C85F" w14:textId="77777777" w:rsidR="00C804B7" w:rsidRPr="009E0BA2" w:rsidRDefault="00C804B7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4B7" w:rsidRPr="009E0BA2" w14:paraId="15584BAE" w14:textId="77777777" w:rsidTr="006602F8">
        <w:trPr>
          <w:trHeight w:val="774"/>
        </w:trPr>
        <w:tc>
          <w:tcPr>
            <w:tcW w:w="1059" w:type="dxa"/>
          </w:tcPr>
          <w:p w14:paraId="749B60D6" w14:textId="77777777" w:rsidR="00C804B7" w:rsidRPr="00F83649" w:rsidRDefault="00C804B7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66" w:type="dxa"/>
          </w:tcPr>
          <w:p w14:paraId="07DEE908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60" w:type="dxa"/>
          </w:tcPr>
          <w:p w14:paraId="0D9E91FB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Повторение "Рациональные числа"</w:t>
            </w:r>
          </w:p>
          <w:p w14:paraId="1752F4E5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 xml:space="preserve">Videouroki.net Рациональные числа математика 6 </w:t>
            </w:r>
            <w:proofErr w:type="gramStart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класс..</w:t>
            </w:r>
            <w:proofErr w:type="gramEnd"/>
          </w:p>
          <w:p w14:paraId="6489BD32" w14:textId="77777777" w:rsidR="00C804B7" w:rsidRPr="009E0BA2" w:rsidRDefault="00C804B7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14:paraId="132C165C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, прочесть в учебнике стр 95.</w:t>
            </w:r>
          </w:p>
          <w:p w14:paraId="1D62902E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8B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:  повторить</w:t>
            </w:r>
            <w:proofErr w:type="gramEnd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 xml:space="preserve"> стр 95, выполнить  №374.</w:t>
            </w:r>
          </w:p>
          <w:p w14:paraId="6941F67F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14:paraId="229A5269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3B39C7" w:rsidRPr="009E0BA2" w14:paraId="78FE5E66" w14:textId="77777777" w:rsidTr="006602F8">
        <w:trPr>
          <w:trHeight w:val="749"/>
        </w:trPr>
        <w:tc>
          <w:tcPr>
            <w:tcW w:w="1059" w:type="dxa"/>
          </w:tcPr>
          <w:p w14:paraId="775C1B43" w14:textId="77777777" w:rsidR="003B39C7" w:rsidRPr="00F83649" w:rsidRDefault="003B39C7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66" w:type="dxa"/>
          </w:tcPr>
          <w:p w14:paraId="238EDD5E" w14:textId="77777777" w:rsidR="003B39C7" w:rsidRPr="009E0BA2" w:rsidRDefault="003B39C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260" w:type="dxa"/>
          </w:tcPr>
          <w:p w14:paraId="3ACF14B9" w14:textId="77777777" w:rsidR="003B39C7" w:rsidRDefault="003B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комплексы.</w:t>
            </w:r>
            <w:r>
              <w:rPr>
                <w:sz w:val="28"/>
                <w:szCs w:val="28"/>
              </w:rPr>
              <w:t xml:space="preserve"> Видео </w:t>
            </w:r>
            <w:hyperlink r:id="rId10" w:tgtFrame="_blank" w:history="1">
              <w:r>
                <w:rPr>
                  <w:rStyle w:val="a4"/>
                  <w:rFonts w:ascii="Arial" w:hAnsi="Arial" w:cs="Arial"/>
                  <w:color w:val="0000FF"/>
                  <w:spacing w:val="15"/>
                  <w:sz w:val="28"/>
                  <w:szCs w:val="28"/>
                </w:rPr>
                <w:t>https://youtu.be/FUhmghDhFCc</w:t>
              </w:r>
            </w:hyperlink>
          </w:p>
        </w:tc>
        <w:tc>
          <w:tcPr>
            <w:tcW w:w="3324" w:type="dxa"/>
          </w:tcPr>
          <w:p w14:paraId="355AD22D" w14:textId="77777777" w:rsidR="003B39C7" w:rsidRDefault="003B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61-63</w:t>
            </w:r>
          </w:p>
        </w:tc>
        <w:tc>
          <w:tcPr>
            <w:tcW w:w="3895" w:type="dxa"/>
          </w:tcPr>
          <w:p w14:paraId="783DE16F" w14:textId="77777777" w:rsidR="003B39C7" w:rsidRPr="009E0BA2" w:rsidRDefault="003B39C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DD5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3B39C7" w:rsidRPr="009E0BA2" w14:paraId="4B46D363" w14:textId="77777777" w:rsidTr="006602F8">
        <w:trPr>
          <w:trHeight w:val="774"/>
        </w:trPr>
        <w:tc>
          <w:tcPr>
            <w:tcW w:w="1059" w:type="dxa"/>
          </w:tcPr>
          <w:p w14:paraId="517871A7" w14:textId="77777777" w:rsidR="003B39C7" w:rsidRPr="00F83649" w:rsidRDefault="003B39C7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66" w:type="dxa"/>
          </w:tcPr>
          <w:p w14:paraId="14AD0496" w14:textId="77777777" w:rsidR="003B39C7" w:rsidRPr="009E0BA2" w:rsidRDefault="003B39C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60" w:type="dxa"/>
          </w:tcPr>
          <w:p w14:paraId="4C95BE11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.</w:t>
            </w:r>
          </w:p>
          <w:p w14:paraId="27A96845" w14:textId="77777777" w:rsidR="003B39C7" w:rsidRPr="009E0BA2" w:rsidRDefault="003B39C7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14:paraId="2911ED98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 стр.37 №2,  №5 б),</w:t>
            </w:r>
          </w:p>
          <w:p w14:paraId="2FD4A17C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8B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:выполнитьстр</w:t>
            </w:r>
            <w:proofErr w:type="gramEnd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.104 №9.</w:t>
            </w:r>
          </w:p>
          <w:p w14:paraId="0B43CD8B" w14:textId="77777777" w:rsidR="003B39C7" w:rsidRPr="009E0BA2" w:rsidRDefault="003B39C7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14:paraId="43310984" w14:textId="77777777" w:rsidR="003B39C7" w:rsidRPr="009E0BA2" w:rsidRDefault="003B39C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6602F8" w:rsidRPr="009E0BA2" w14:paraId="1C84B219" w14:textId="77777777" w:rsidTr="006602F8">
        <w:trPr>
          <w:trHeight w:val="774"/>
        </w:trPr>
        <w:tc>
          <w:tcPr>
            <w:tcW w:w="1059" w:type="dxa"/>
          </w:tcPr>
          <w:p w14:paraId="77284CE9" w14:textId="77777777" w:rsidR="006602F8" w:rsidRPr="00F83649" w:rsidRDefault="006602F8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66" w:type="dxa"/>
          </w:tcPr>
          <w:p w14:paraId="601B7F94" w14:textId="77777777" w:rsidR="006602F8" w:rsidRPr="009E0BA2" w:rsidRDefault="006602F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260" w:type="dxa"/>
          </w:tcPr>
          <w:p w14:paraId="19FA3133" w14:textId="77777777" w:rsidR="006602F8" w:rsidRDefault="006602F8" w:rsidP="005A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Двусторонняя игра в футбол</w:t>
            </w:r>
          </w:p>
          <w:p w14:paraId="2E3E429A" w14:textId="77777777" w:rsidR="006602F8" w:rsidRDefault="006602F8" w:rsidP="005A5D04">
            <w:r>
              <w:rPr>
                <w:rFonts w:ascii="Times New Roman" w:hAnsi="Times New Roman" w:cs="Times New Roman"/>
                <w:sz w:val="24"/>
              </w:rPr>
              <w:t xml:space="preserve">Видео уроки спортивных иг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11" w:history="1">
              <w:r w:rsidRPr="008A5EAE">
                <w:rPr>
                  <w:rStyle w:val="a4"/>
                </w:rPr>
                <w:t>https://youtu.be/1PoXnVhWa7Q</w:t>
              </w:r>
            </w:hyperlink>
          </w:p>
          <w:p w14:paraId="258DD5F4" w14:textId="77777777" w:rsidR="006602F8" w:rsidRDefault="006602F8" w:rsidP="005A5D04"/>
          <w:p w14:paraId="4D55BA78" w14:textId="77777777" w:rsidR="006602F8" w:rsidRPr="00297B10" w:rsidRDefault="006602F8" w:rsidP="005A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14:paraId="6CDF7CB6" w14:textId="77777777" w:rsidR="006602F8" w:rsidRPr="00CF002A" w:rsidRDefault="006602F8" w:rsidP="005A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Учебник ФК 5-7 классы прочитать стр.133.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Выполнить комплекс упражнений для развития гибкости в течении 7-8 мин</w:t>
            </w:r>
          </w:p>
        </w:tc>
        <w:tc>
          <w:tcPr>
            <w:tcW w:w="3895" w:type="dxa"/>
          </w:tcPr>
          <w:p w14:paraId="54C03A44" w14:textId="77777777" w:rsidR="006602F8" w:rsidRDefault="00CF022B" w:rsidP="00B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602F8" w:rsidRPr="005E29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ndaref</w:t>
              </w:r>
              <w:r w:rsidR="006602F8" w:rsidRPr="005E2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602F8" w:rsidRPr="005E29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va</w:t>
              </w:r>
              <w:r w:rsidR="006602F8" w:rsidRPr="005E2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="006602F8" w:rsidRPr="005E29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602F8" w:rsidRPr="005E2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602F8" w:rsidRPr="005E29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6D882F1F" w14:textId="77777777" w:rsidR="006602F8" w:rsidRPr="006602F8" w:rsidRDefault="006602F8" w:rsidP="00B0309B">
            <w:pPr>
              <w:rPr>
                <w:sz w:val="24"/>
                <w:szCs w:val="24"/>
              </w:rPr>
            </w:pPr>
          </w:p>
        </w:tc>
      </w:tr>
      <w:tr w:rsidR="00194122" w:rsidRPr="009E0BA2" w14:paraId="2765748D" w14:textId="77777777" w:rsidTr="006602F8">
        <w:trPr>
          <w:trHeight w:val="774"/>
        </w:trPr>
        <w:tc>
          <w:tcPr>
            <w:tcW w:w="1059" w:type="dxa"/>
          </w:tcPr>
          <w:p w14:paraId="29B12A0C" w14:textId="77777777" w:rsidR="00194122" w:rsidRPr="00F83649" w:rsidRDefault="00194122" w:rsidP="00194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66" w:type="dxa"/>
          </w:tcPr>
          <w:p w14:paraId="0CA6D459" w14:textId="77777777" w:rsidR="00194122" w:rsidRPr="009E0BA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5260" w:type="dxa"/>
          </w:tcPr>
          <w:p w14:paraId="772D0078" w14:textId="7BC54F91" w:rsidR="00194122" w:rsidRPr="004A1854" w:rsidRDefault="00194122" w:rsidP="0019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ление церковных книг. Патриарх Никон.</w:t>
            </w:r>
          </w:p>
        </w:tc>
        <w:tc>
          <w:tcPr>
            <w:tcW w:w="3324" w:type="dxa"/>
          </w:tcPr>
          <w:p w14:paraId="1477E6E5" w14:textId="5B8A6483" w:rsidR="0019412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1 – 186</w:t>
            </w:r>
          </w:p>
        </w:tc>
        <w:tc>
          <w:tcPr>
            <w:tcW w:w="3895" w:type="dxa"/>
          </w:tcPr>
          <w:p w14:paraId="56E196DD" w14:textId="77777777" w:rsidR="00194122" w:rsidRPr="009E0BA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122" w:rsidRPr="009E0BA2" w14:paraId="3AA78DDE" w14:textId="77777777" w:rsidTr="006602F8">
        <w:trPr>
          <w:trHeight w:val="774"/>
        </w:trPr>
        <w:tc>
          <w:tcPr>
            <w:tcW w:w="1059" w:type="dxa"/>
          </w:tcPr>
          <w:p w14:paraId="7A351E02" w14:textId="77777777" w:rsidR="00194122" w:rsidRPr="00B82E3A" w:rsidRDefault="00194122" w:rsidP="00194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166" w:type="dxa"/>
          </w:tcPr>
          <w:p w14:paraId="62CD3C4B" w14:textId="77777777" w:rsidR="00194122" w:rsidRPr="00B82E3A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ка азбука волейбола</w:t>
            </w:r>
          </w:p>
        </w:tc>
        <w:tc>
          <w:tcPr>
            <w:tcW w:w="5260" w:type="dxa"/>
          </w:tcPr>
          <w:p w14:paraId="768EF5F7" w14:textId="77777777" w:rsidR="00194122" w:rsidRPr="004A1854" w:rsidRDefault="00194122" w:rsidP="0019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4" w:type="dxa"/>
          </w:tcPr>
          <w:p w14:paraId="657EF412" w14:textId="77777777" w:rsidR="0019412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14:paraId="526653BE" w14:textId="77777777" w:rsidR="00194122" w:rsidRPr="009E0BA2" w:rsidRDefault="00194122" w:rsidP="0019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48FA626D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489ED533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0423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03C0">
        <w:rPr>
          <w:rFonts w:ascii="Times New Roman" w:hAnsi="Times New Roman" w:cs="Times New Roman"/>
          <w:b/>
          <w:sz w:val="32"/>
          <w:szCs w:val="32"/>
        </w:rPr>
        <w:t>2</w:t>
      </w:r>
      <w:r w:rsidR="00A02E5A">
        <w:rPr>
          <w:rFonts w:ascii="Times New Roman" w:hAnsi="Times New Roman" w:cs="Times New Roman"/>
          <w:b/>
          <w:sz w:val="32"/>
          <w:szCs w:val="32"/>
        </w:rPr>
        <w:t>9</w:t>
      </w:r>
      <w:r w:rsidR="00173070">
        <w:rPr>
          <w:rFonts w:ascii="Times New Roman" w:hAnsi="Times New Roman" w:cs="Times New Roman"/>
          <w:b/>
          <w:sz w:val="32"/>
          <w:szCs w:val="32"/>
        </w:rPr>
        <w:t>.0</w:t>
      </w:r>
      <w:r w:rsidR="0004234A">
        <w:rPr>
          <w:rFonts w:ascii="Times New Roman" w:hAnsi="Times New Roman" w:cs="Times New Roman"/>
          <w:b/>
          <w:sz w:val="32"/>
          <w:szCs w:val="32"/>
        </w:rPr>
        <w:t>5</w:t>
      </w:r>
      <w:r w:rsidR="00173070">
        <w:rPr>
          <w:rFonts w:ascii="Times New Roman" w:hAnsi="Times New Roman" w:cs="Times New Roman"/>
          <w:b/>
          <w:sz w:val="32"/>
          <w:szCs w:val="32"/>
        </w:rPr>
        <w:t>.2020г.</w:t>
      </w:r>
    </w:p>
    <w:tbl>
      <w:tblPr>
        <w:tblStyle w:val="a3"/>
        <w:tblW w:w="14415" w:type="dxa"/>
        <w:tblLayout w:type="fixed"/>
        <w:tblLook w:val="04A0" w:firstRow="1" w:lastRow="0" w:firstColumn="1" w:lastColumn="0" w:noHBand="0" w:noVBand="1"/>
      </w:tblPr>
      <w:tblGrid>
        <w:gridCol w:w="1059"/>
        <w:gridCol w:w="1864"/>
        <w:gridCol w:w="5549"/>
        <w:gridCol w:w="1721"/>
        <w:gridCol w:w="4222"/>
      </w:tblGrid>
      <w:tr w:rsidR="00F83649" w:rsidRPr="009E0BA2" w14:paraId="29E98C6F" w14:textId="77777777" w:rsidTr="005E4B7B">
        <w:trPr>
          <w:trHeight w:val="933"/>
        </w:trPr>
        <w:tc>
          <w:tcPr>
            <w:tcW w:w="1059" w:type="dxa"/>
          </w:tcPr>
          <w:p w14:paraId="1065EB0F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864" w:type="dxa"/>
          </w:tcPr>
          <w:p w14:paraId="30F756A6" w14:textId="77777777" w:rsidR="00F83649" w:rsidRPr="0004234A" w:rsidRDefault="00F83649" w:rsidP="002158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34A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5549" w:type="dxa"/>
          </w:tcPr>
          <w:p w14:paraId="1BC3DAA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1721" w:type="dxa"/>
          </w:tcPr>
          <w:p w14:paraId="43A6E811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22" w:type="dxa"/>
          </w:tcPr>
          <w:p w14:paraId="7521BA0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74615C" w:rsidRPr="009E0BA2" w14:paraId="019DA965" w14:textId="77777777" w:rsidTr="005E4B7B">
        <w:trPr>
          <w:trHeight w:val="774"/>
        </w:trPr>
        <w:tc>
          <w:tcPr>
            <w:tcW w:w="1059" w:type="dxa"/>
          </w:tcPr>
          <w:p w14:paraId="7FBD50AB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14:paraId="1CCCA1DD" w14:textId="77777777" w:rsidR="0074615C" w:rsidRPr="0004234A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34A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5549" w:type="dxa"/>
          </w:tcPr>
          <w:p w14:paraId="716A6AEE" w14:textId="77777777" w:rsidR="0074615C" w:rsidRPr="00A53771" w:rsidRDefault="00341911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я лексики</w:t>
            </w:r>
          </w:p>
        </w:tc>
        <w:tc>
          <w:tcPr>
            <w:tcW w:w="1721" w:type="dxa"/>
          </w:tcPr>
          <w:p w14:paraId="1A952FE3" w14:textId="77777777" w:rsidR="0074615C" w:rsidRPr="009E0BA2" w:rsidRDefault="00341911" w:rsidP="004B3409">
            <w:pPr>
              <w:shd w:val="clear" w:color="auto" w:fill="FFFFFF"/>
              <w:spacing w:line="2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знания лексики</w:t>
            </w:r>
          </w:p>
        </w:tc>
        <w:tc>
          <w:tcPr>
            <w:tcW w:w="4222" w:type="dxa"/>
          </w:tcPr>
          <w:p w14:paraId="685AE204" w14:textId="77777777" w:rsidR="0074615C" w:rsidRPr="009E0BA2" w:rsidRDefault="0074615C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74615C" w:rsidRPr="009E0BA2" w14:paraId="0096206C" w14:textId="77777777" w:rsidTr="005E4B7B">
        <w:trPr>
          <w:trHeight w:val="774"/>
        </w:trPr>
        <w:tc>
          <w:tcPr>
            <w:tcW w:w="1059" w:type="dxa"/>
          </w:tcPr>
          <w:p w14:paraId="1878376C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14:paraId="56F2F8C2" w14:textId="77777777" w:rsidR="0074615C" w:rsidRPr="0004234A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34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549" w:type="dxa"/>
          </w:tcPr>
          <w:p w14:paraId="423E1D9B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Повторение "Решение задач на отношение и проценты".</w:t>
            </w:r>
          </w:p>
          <w:p w14:paraId="64028D7C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Videouroki.net Понятие процента математика 6 класс</w:t>
            </w:r>
          </w:p>
          <w:p w14:paraId="50FAC781" w14:textId="77777777" w:rsidR="0074615C" w:rsidRPr="009E0BA2" w:rsidRDefault="0074615C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3FC48A90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, прочесть в учебнике стр 128.</w:t>
            </w:r>
          </w:p>
          <w:p w14:paraId="720482F6" w14:textId="77777777" w:rsidR="008B3AAA" w:rsidRPr="008B3AAA" w:rsidRDefault="008B3AAA" w:rsidP="008B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8B3AAA">
              <w:rPr>
                <w:rFonts w:ascii="Times New Roman" w:hAnsi="Times New Roman" w:cs="Times New Roman"/>
                <w:sz w:val="28"/>
                <w:szCs w:val="28"/>
              </w:rPr>
              <w:t>:  повторить стр128. Выполнить стр. №489 б).</w:t>
            </w:r>
          </w:p>
          <w:p w14:paraId="3221109A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14:paraId="3986B9E4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DE01DC"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74615C" w:rsidRPr="009E0BA2" w14:paraId="6E44F1F6" w14:textId="77777777" w:rsidTr="005E4B7B">
        <w:trPr>
          <w:trHeight w:val="774"/>
        </w:trPr>
        <w:tc>
          <w:tcPr>
            <w:tcW w:w="1059" w:type="dxa"/>
          </w:tcPr>
          <w:p w14:paraId="1A667261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14:paraId="673EADFB" w14:textId="77777777" w:rsidR="0074615C" w:rsidRPr="0004234A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34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549" w:type="dxa"/>
          </w:tcPr>
          <w:p w14:paraId="6377FD33" w14:textId="77777777" w:rsidR="0074615C" w:rsidRDefault="00DA0C5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ного пространства </w:t>
            </w:r>
            <w:r w:rsidR="00CF022B">
              <w:rPr>
                <w:rFonts w:ascii="Times New Roman" w:hAnsi="Times New Roman" w:cs="Times New Roman"/>
                <w:sz w:val="28"/>
                <w:szCs w:val="28"/>
              </w:rPr>
              <w:t>единого Российского государства.</w:t>
            </w:r>
          </w:p>
          <w:p w14:paraId="41B3611C" w14:textId="692C4835" w:rsidR="00CF022B" w:rsidRDefault="00CF022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D60A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R4wSBHHaZWs</w:t>
              </w:r>
            </w:hyperlink>
          </w:p>
          <w:p w14:paraId="6AA56B1B" w14:textId="47C3E84B" w:rsidR="00CF022B" w:rsidRPr="00DA0C54" w:rsidRDefault="00CF022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670AE923" w14:textId="136694C7" w:rsidR="0074615C" w:rsidRPr="009E0BA2" w:rsidRDefault="00CF022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ересказ стр.107-116</w:t>
            </w:r>
          </w:p>
        </w:tc>
        <w:tc>
          <w:tcPr>
            <w:tcW w:w="4222" w:type="dxa"/>
          </w:tcPr>
          <w:p w14:paraId="5D8E3A42" w14:textId="2344ACA6" w:rsidR="0074615C" w:rsidRDefault="00DA0C54" w:rsidP="002158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Pr="00D60A6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rashenkoinna@yandex.ru</w:t>
              </w:r>
            </w:hyperlink>
          </w:p>
          <w:p w14:paraId="289EC6FF" w14:textId="48E39314" w:rsidR="00DA0C54" w:rsidRPr="009E0BA2" w:rsidRDefault="00DA0C5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804B7" w:rsidRPr="009E0BA2" w14:paraId="54C26348" w14:textId="77777777" w:rsidTr="005E4B7B">
        <w:trPr>
          <w:trHeight w:val="749"/>
        </w:trPr>
        <w:tc>
          <w:tcPr>
            <w:tcW w:w="1059" w:type="dxa"/>
          </w:tcPr>
          <w:p w14:paraId="66035596" w14:textId="77777777" w:rsidR="00C804B7" w:rsidRPr="00F83649" w:rsidRDefault="00C804B7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64" w:type="dxa"/>
          </w:tcPr>
          <w:p w14:paraId="28F75900" w14:textId="77777777" w:rsidR="00C804B7" w:rsidRPr="0004234A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34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549" w:type="dxa"/>
          </w:tcPr>
          <w:p w14:paraId="341E11FE" w14:textId="77777777" w:rsidR="00C804B7" w:rsidRPr="0021797A" w:rsidRDefault="00C804B7" w:rsidP="00B4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7A">
              <w:rPr>
                <w:rFonts w:ascii="Times New Roman" w:hAnsi="Times New Roman" w:cs="Times New Roman"/>
                <w:sz w:val="28"/>
                <w:szCs w:val="28"/>
              </w:rPr>
              <w:t xml:space="preserve">Урок-игра </w:t>
            </w:r>
          </w:p>
          <w:p w14:paraId="00A51192" w14:textId="77777777" w:rsidR="00C804B7" w:rsidRPr="00B5066D" w:rsidRDefault="00C804B7" w:rsidP="00B4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7A">
              <w:rPr>
                <w:rFonts w:ascii="Times New Roman" w:hAnsi="Times New Roman" w:cs="Times New Roman"/>
                <w:sz w:val="28"/>
                <w:szCs w:val="28"/>
              </w:rPr>
              <w:t>«Я знаю русский язы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14:paraId="579FCEC7" w14:textId="77777777" w:rsidR="00C804B7" w:rsidRPr="00B5066D" w:rsidRDefault="00C804B7" w:rsidP="00B4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2A">
              <w:rPr>
                <w:rFonts w:ascii="Times New Roman" w:hAnsi="Times New Roman" w:cs="Times New Roman"/>
                <w:sz w:val="28"/>
                <w:szCs w:val="28"/>
              </w:rPr>
              <w:t>Повторить изученное.</w:t>
            </w:r>
          </w:p>
        </w:tc>
        <w:tc>
          <w:tcPr>
            <w:tcW w:w="4222" w:type="dxa"/>
          </w:tcPr>
          <w:p w14:paraId="28CC7FBD" w14:textId="77777777" w:rsidR="00C804B7" w:rsidRPr="00A60F8F" w:rsidRDefault="00C804B7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A60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A60F8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A60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484D33A0" w14:textId="77777777" w:rsidR="00C804B7" w:rsidRPr="00B5066D" w:rsidRDefault="00C804B7" w:rsidP="00B871B2">
            <w:pPr>
              <w:rPr>
                <w:rFonts w:ascii="Times New Roman" w:hAnsi="Times New Roman" w:cs="Times New Roman"/>
              </w:rPr>
            </w:pPr>
          </w:p>
        </w:tc>
      </w:tr>
      <w:tr w:rsidR="00C804B7" w:rsidRPr="009E0BA2" w14:paraId="522D0553" w14:textId="77777777" w:rsidTr="005E4B7B">
        <w:trPr>
          <w:trHeight w:val="774"/>
        </w:trPr>
        <w:tc>
          <w:tcPr>
            <w:tcW w:w="1059" w:type="dxa"/>
          </w:tcPr>
          <w:p w14:paraId="4067990C" w14:textId="77777777" w:rsidR="00C804B7" w:rsidRPr="00F83649" w:rsidRDefault="00C804B7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</w:tcPr>
          <w:p w14:paraId="61673DAB" w14:textId="77777777" w:rsidR="00C804B7" w:rsidRPr="0004234A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34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549" w:type="dxa"/>
          </w:tcPr>
          <w:p w14:paraId="50B5C0EE" w14:textId="77777777" w:rsidR="00351899" w:rsidRPr="000D5793" w:rsidRDefault="00351899" w:rsidP="0035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93">
              <w:rPr>
                <w:rFonts w:ascii="Times New Roman" w:hAnsi="Times New Roman" w:cs="Times New Roman"/>
                <w:sz w:val="28"/>
                <w:szCs w:val="28"/>
              </w:rPr>
              <w:t>Понятие о сорте. Полив и рыхление.</w:t>
            </w:r>
          </w:p>
          <w:p w14:paraId="67B7554E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7F509249" w14:textId="77777777" w:rsidR="00351899" w:rsidRDefault="00351899" w:rsidP="0035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. </w:t>
            </w:r>
          </w:p>
          <w:p w14:paraId="5108EB83" w14:textId="77777777" w:rsidR="00C804B7" w:rsidRPr="009E0BA2" w:rsidRDefault="00351899" w:rsidP="0035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садки и ухода за с/х культурами.</w:t>
            </w:r>
          </w:p>
        </w:tc>
        <w:tc>
          <w:tcPr>
            <w:tcW w:w="4222" w:type="dxa"/>
          </w:tcPr>
          <w:p w14:paraId="5E3FD721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C804B7" w:rsidRPr="009E0BA2" w14:paraId="4834FEA0" w14:textId="77777777" w:rsidTr="005E4B7B">
        <w:trPr>
          <w:trHeight w:val="774"/>
        </w:trPr>
        <w:tc>
          <w:tcPr>
            <w:tcW w:w="1059" w:type="dxa"/>
          </w:tcPr>
          <w:p w14:paraId="2432100E" w14:textId="77777777" w:rsidR="00C804B7" w:rsidRPr="00F83649" w:rsidRDefault="00C804B7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14:paraId="2F9EA6D4" w14:textId="77777777" w:rsidR="00C804B7" w:rsidRPr="0004234A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34A">
              <w:rPr>
                <w:rFonts w:ascii="Times New Roman" w:hAnsi="Times New Roman" w:cs="Times New Roman"/>
                <w:sz w:val="28"/>
                <w:szCs w:val="28"/>
              </w:rPr>
              <w:t>Информатика внеур.</w:t>
            </w:r>
          </w:p>
        </w:tc>
        <w:tc>
          <w:tcPr>
            <w:tcW w:w="5549" w:type="dxa"/>
          </w:tcPr>
          <w:p w14:paraId="7472E044" w14:textId="77777777" w:rsidR="00FF2DE6" w:rsidRPr="008F1015" w:rsidRDefault="00FF2DE6" w:rsidP="00FF2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015">
              <w:rPr>
                <w:rFonts w:ascii="Times New Roman" w:hAnsi="Times New Roman" w:cs="Times New Roman"/>
                <w:sz w:val="28"/>
                <w:szCs w:val="28"/>
              </w:rPr>
              <w:t>Систематизация информации.</w:t>
            </w:r>
          </w:p>
          <w:p w14:paraId="761274F4" w14:textId="77777777" w:rsidR="00FF2DE6" w:rsidRPr="008F1015" w:rsidRDefault="00CF022B" w:rsidP="00FF2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FF2DE6" w:rsidRPr="008F1015">
                <w:rPr>
                  <w:rFonts w:ascii="Times New Roman" w:hAnsi="Times New Roman" w:cs="Times New Roman"/>
                  <w:color w:val="0000FF"/>
                  <w:spacing w:val="15"/>
                  <w:sz w:val="28"/>
                  <w:szCs w:val="28"/>
                </w:rPr>
                <w:t>https://youtu.be/GRphWRW8wZc</w:t>
              </w:r>
            </w:hyperlink>
          </w:p>
          <w:p w14:paraId="3D1DB658" w14:textId="77777777" w:rsidR="00C804B7" w:rsidRPr="009E0BA2" w:rsidRDefault="00FF2DE6" w:rsidP="00FF2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015">
              <w:rPr>
                <w:rFonts w:ascii="Times New Roman" w:hAnsi="Times New Roman" w:cs="Times New Roman"/>
                <w:sz w:val="28"/>
                <w:szCs w:val="28"/>
              </w:rPr>
              <w:t>Систематизировать информацию «Мои учебники»</w:t>
            </w:r>
          </w:p>
        </w:tc>
        <w:tc>
          <w:tcPr>
            <w:tcW w:w="1721" w:type="dxa"/>
          </w:tcPr>
          <w:p w14:paraId="37E911A1" w14:textId="77777777" w:rsidR="00C804B7" w:rsidRPr="009E0BA2" w:rsidRDefault="00C804B7" w:rsidP="001A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14:paraId="03562828" w14:textId="77777777" w:rsidR="00C804B7" w:rsidRPr="00781F7D" w:rsidRDefault="00CF022B" w:rsidP="00781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804B7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lexej</w:t>
              </w:r>
              <w:r w:rsidR="00C804B7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804B7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asil</w:t>
              </w:r>
              <w:r w:rsidR="00C804B7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C804B7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cko</w:t>
              </w:r>
              <w:r w:rsidR="00C804B7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15@</w:t>
              </w:r>
              <w:r w:rsidR="00C804B7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804B7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804B7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B4F31C4" w14:textId="77777777" w:rsidR="00C804B7" w:rsidRPr="009E0BA2" w:rsidRDefault="00C804B7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191279" w14:textId="77777777" w:rsidR="00F83649" w:rsidRPr="009E0BA2" w:rsidRDefault="00F83649">
      <w:pPr>
        <w:rPr>
          <w:rFonts w:ascii="Times New Roman" w:hAnsi="Times New Roman" w:cs="Times New Roman"/>
          <w:sz w:val="28"/>
          <w:szCs w:val="28"/>
        </w:rPr>
      </w:pPr>
    </w:p>
    <w:sectPr w:rsidR="00F83649" w:rsidRPr="009E0BA2" w:rsidSect="00CD704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C48"/>
    <w:rsid w:val="00023DAC"/>
    <w:rsid w:val="00025C00"/>
    <w:rsid w:val="0004234A"/>
    <w:rsid w:val="00066A31"/>
    <w:rsid w:val="001305CE"/>
    <w:rsid w:val="00173070"/>
    <w:rsid w:val="00194122"/>
    <w:rsid w:val="001A6672"/>
    <w:rsid w:val="00220772"/>
    <w:rsid w:val="002A3F9A"/>
    <w:rsid w:val="002B3686"/>
    <w:rsid w:val="002D56AE"/>
    <w:rsid w:val="00341911"/>
    <w:rsid w:val="003473FB"/>
    <w:rsid w:val="00351899"/>
    <w:rsid w:val="0035709C"/>
    <w:rsid w:val="003B39C7"/>
    <w:rsid w:val="00453F0F"/>
    <w:rsid w:val="004808C2"/>
    <w:rsid w:val="004B0786"/>
    <w:rsid w:val="004D4A27"/>
    <w:rsid w:val="00567862"/>
    <w:rsid w:val="005879CE"/>
    <w:rsid w:val="005E2DCE"/>
    <w:rsid w:val="005E4B7B"/>
    <w:rsid w:val="005E71DE"/>
    <w:rsid w:val="006602F8"/>
    <w:rsid w:val="00685DD5"/>
    <w:rsid w:val="006B60E5"/>
    <w:rsid w:val="00744CB9"/>
    <w:rsid w:val="0074615C"/>
    <w:rsid w:val="007514BA"/>
    <w:rsid w:val="00781F7D"/>
    <w:rsid w:val="007C62CA"/>
    <w:rsid w:val="00806F52"/>
    <w:rsid w:val="008863E2"/>
    <w:rsid w:val="008B3AAA"/>
    <w:rsid w:val="0094096B"/>
    <w:rsid w:val="00940D46"/>
    <w:rsid w:val="00947C48"/>
    <w:rsid w:val="009E0BA2"/>
    <w:rsid w:val="00A02E5A"/>
    <w:rsid w:val="00A53771"/>
    <w:rsid w:val="00A547A3"/>
    <w:rsid w:val="00A603C0"/>
    <w:rsid w:val="00B23278"/>
    <w:rsid w:val="00B455D1"/>
    <w:rsid w:val="00B63D54"/>
    <w:rsid w:val="00B82E3A"/>
    <w:rsid w:val="00B95D15"/>
    <w:rsid w:val="00C43F01"/>
    <w:rsid w:val="00C804B7"/>
    <w:rsid w:val="00C90402"/>
    <w:rsid w:val="00CC685C"/>
    <w:rsid w:val="00CD7047"/>
    <w:rsid w:val="00CF022B"/>
    <w:rsid w:val="00CF37AC"/>
    <w:rsid w:val="00D035E1"/>
    <w:rsid w:val="00D436A4"/>
    <w:rsid w:val="00D4456F"/>
    <w:rsid w:val="00DA0C54"/>
    <w:rsid w:val="00DA0E11"/>
    <w:rsid w:val="00DC1758"/>
    <w:rsid w:val="00DC1B09"/>
    <w:rsid w:val="00DE01DC"/>
    <w:rsid w:val="00E56AEB"/>
    <w:rsid w:val="00EB579D"/>
    <w:rsid w:val="00ED3CCA"/>
    <w:rsid w:val="00F11269"/>
    <w:rsid w:val="00F20890"/>
    <w:rsid w:val="00F77783"/>
    <w:rsid w:val="00F83649"/>
    <w:rsid w:val="00F97C46"/>
    <w:rsid w:val="00FD5861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EDBD"/>
  <w15:docId w15:val="{6DFC44D7-0358-47F7-98A6-422F3756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23278"/>
  </w:style>
  <w:style w:type="character" w:styleId="a4">
    <w:name w:val="Hyperlink"/>
    <w:basedOn w:val="a0"/>
    <w:uiPriority w:val="99"/>
    <w:unhideWhenUsed/>
    <w:rsid w:val="00B23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daref.vova2020@yandex.ru" TargetMode="External"/><Relationship Id="rId13" Type="http://schemas.openxmlformats.org/officeDocument/2006/relationships/hyperlink" Target="https://youtu.be/R4wSBHHaZW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D2g6Ox8HPMQ" TargetMode="External"/><Relationship Id="rId12" Type="http://schemas.openxmlformats.org/officeDocument/2006/relationships/hyperlink" Target="mailto:bondaref.vova2020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lexej.vasil4encko2015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alentina.kovaleowa@yandex.ru" TargetMode="External"/><Relationship Id="rId11" Type="http://schemas.openxmlformats.org/officeDocument/2006/relationships/hyperlink" Target="https://youtu.be/1PoXnVhWa7Q" TargetMode="External"/><Relationship Id="rId5" Type="http://schemas.openxmlformats.org/officeDocument/2006/relationships/hyperlink" Target="https://youtu.be/nXXSj9j4RdM" TargetMode="External"/><Relationship Id="rId15" Type="http://schemas.openxmlformats.org/officeDocument/2006/relationships/hyperlink" Target="https://youtu.be/GRphWRW8wZc" TargetMode="External"/><Relationship Id="rId10" Type="http://schemas.openxmlformats.org/officeDocument/2006/relationships/hyperlink" Target="https://youtu.be/FUhmghDhFC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m2fvWrnxVo" TargetMode="External"/><Relationship Id="rId14" Type="http://schemas.openxmlformats.org/officeDocument/2006/relationships/hyperlink" Target="mailto:tarashenkoin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3090-3504-451A-A075-C8F6167F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4</cp:revision>
  <dcterms:created xsi:type="dcterms:W3CDTF">2020-03-26T10:10:00Z</dcterms:created>
  <dcterms:modified xsi:type="dcterms:W3CDTF">2020-05-24T20:03:00Z</dcterms:modified>
</cp:coreProperties>
</file>